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AA079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4B358B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июня 2025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14D3B">
        <w:rPr>
          <w:rFonts w:ascii="Times New Roman" w:hAnsi="Times New Roman" w:cs="Times New Roman"/>
          <w:sz w:val="26"/>
          <w:szCs w:val="26"/>
        </w:rPr>
        <w:t xml:space="preserve"> </w:t>
      </w:r>
      <w:r w:rsidR="00551989">
        <w:rPr>
          <w:rFonts w:ascii="Times New Roman" w:hAnsi="Times New Roman" w:cs="Times New Roman"/>
          <w:sz w:val="26"/>
          <w:szCs w:val="26"/>
        </w:rPr>
        <w:t xml:space="preserve"> </w:t>
      </w:r>
      <w:r w:rsidR="0070454E">
        <w:rPr>
          <w:rFonts w:ascii="Times New Roman" w:hAnsi="Times New Roman" w:cs="Times New Roman"/>
          <w:sz w:val="26"/>
          <w:szCs w:val="26"/>
        </w:rPr>
        <w:t xml:space="preserve">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</w:t>
      </w:r>
      <w:r w:rsidR="00F019DB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  <w:r w:rsidR="00CC1EAA">
        <w:rPr>
          <w:rFonts w:ascii="Times New Roman" w:hAnsi="Times New Roman" w:cs="Times New Roman"/>
          <w:sz w:val="26"/>
          <w:szCs w:val="26"/>
        </w:rPr>
        <w:t>25/6-566</w:t>
      </w:r>
    </w:p>
    <w:p w:rsidR="00435E14" w:rsidRDefault="00435E14" w:rsidP="00435E14">
      <w:pPr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43309B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7B3309" w:rsidRDefault="001F34BB" w:rsidP="00AA1C9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7B3309">
        <w:rPr>
          <w:szCs w:val="26"/>
        </w:rPr>
        <w:t xml:space="preserve">. Назначить </w:t>
      </w:r>
      <w:r w:rsidR="006C6F7E">
        <w:rPr>
          <w:szCs w:val="26"/>
        </w:rPr>
        <w:t>Самокоза Богдана Сергеевича</w:t>
      </w:r>
      <w:r w:rsidR="007B3309">
        <w:rPr>
          <w:szCs w:val="26"/>
        </w:rPr>
        <w:t xml:space="preserve"> помощником депутата Норильского городского Совета</w:t>
      </w:r>
      <w:r w:rsidR="004B358B">
        <w:rPr>
          <w:szCs w:val="26"/>
        </w:rPr>
        <w:t xml:space="preserve"> депутатов Горбунова К.О.</w:t>
      </w:r>
    </w:p>
    <w:p w:rsidR="0043309B" w:rsidRDefault="0043309B" w:rsidP="0043309B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Прекратить полномочия Губарева Дмитрия Александровича – помощника депутата Норильского городского Совета депутатов Шабурина В.В.</w:t>
      </w:r>
    </w:p>
    <w:p w:rsidR="00C22540" w:rsidRDefault="0043309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43309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91" w:rsidRDefault="00AA0791" w:rsidP="00171B74">
      <w:r>
        <w:separator/>
      </w:r>
    </w:p>
  </w:endnote>
  <w:endnote w:type="continuationSeparator" w:id="0">
    <w:p w:rsidR="00AA0791" w:rsidRDefault="00AA079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91" w:rsidRDefault="00AA0791" w:rsidP="00171B74">
      <w:r>
        <w:separator/>
      </w:r>
    </w:p>
  </w:footnote>
  <w:footnote w:type="continuationSeparator" w:id="0">
    <w:p w:rsidR="00AA0791" w:rsidRDefault="00AA079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34AA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6DE0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E0616"/>
    <w:rsid w:val="009E288F"/>
    <w:rsid w:val="009E3D49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4DAD"/>
    <w:rsid w:val="00B102D1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3089-1479-46A8-9CD6-EB165E8D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17</cp:revision>
  <cp:lastPrinted>2025-06-19T02:47:00Z</cp:lastPrinted>
  <dcterms:created xsi:type="dcterms:W3CDTF">2022-09-26T02:50:00Z</dcterms:created>
  <dcterms:modified xsi:type="dcterms:W3CDTF">2025-06-23T02:41:00Z</dcterms:modified>
</cp:coreProperties>
</file>